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47F" w14:textId="45B407E1" w:rsidR="006177F5" w:rsidRDefault="00C707F0" w:rsidP="002B029F">
      <w:pPr>
        <w:pStyle w:val="TEXTE-Paragraphe"/>
        <w:ind w:left="0"/>
        <w:jc w:val="right"/>
      </w:pPr>
      <w:r w:rsidRPr="0092192A">
        <w:rPr>
          <w:rFonts w:ascii="Calibri" w:eastAsia="Tw Cen MT" w:hAnsi="Calibri" w:cs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334B6C" wp14:editId="68CF74DA">
            <wp:simplePos x="0" y="0"/>
            <wp:positionH relativeFrom="margin">
              <wp:posOffset>554355</wp:posOffset>
            </wp:positionH>
            <wp:positionV relativeFrom="paragraph">
              <wp:posOffset>-38735</wp:posOffset>
            </wp:positionV>
            <wp:extent cx="5779592" cy="335280"/>
            <wp:effectExtent l="0" t="0" r="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92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71482" w14:textId="77777777" w:rsidR="002B029F" w:rsidRDefault="002B029F" w:rsidP="00C707F0">
      <w:pPr>
        <w:pStyle w:val="TEXTE-Paragraphe"/>
        <w:ind w:left="-284"/>
        <w:jc w:val="right"/>
      </w:pPr>
    </w:p>
    <w:p w14:paraId="39C6FB44" w14:textId="77777777" w:rsidR="00C707F0" w:rsidRDefault="00C707F0" w:rsidP="00C707F0">
      <w:pPr>
        <w:pStyle w:val="TITRE-Niveau1"/>
        <w:numPr>
          <w:ilvl w:val="0"/>
          <w:numId w:val="0"/>
        </w:numPr>
        <w:ind w:left="1135"/>
      </w:pPr>
    </w:p>
    <w:p w14:paraId="6C0A44AE" w14:textId="40DEAE06" w:rsidR="002B029F" w:rsidRPr="00C707F0" w:rsidRDefault="002B029F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C707F0">
        <w:rPr>
          <w:color w:val="083074"/>
        </w:rPr>
        <w:t xml:space="preserve">Informations générales </w:t>
      </w:r>
    </w:p>
    <w:p w14:paraId="1CC1DA06" w14:textId="0F4D0B23" w:rsidR="002B029F" w:rsidRPr="00C707F0" w:rsidRDefault="002B029F" w:rsidP="002B029F">
      <w:pPr>
        <w:pStyle w:val="TITRE-Niveau2"/>
        <w:rPr>
          <w:color w:val="89ACD5"/>
        </w:rPr>
      </w:pPr>
      <w:r w:rsidRPr="00C707F0">
        <w:rPr>
          <w:color w:val="89ACD5"/>
        </w:rPr>
        <w:t xml:space="preserve">Candidat </w:t>
      </w:r>
    </w:p>
    <w:p w14:paraId="53D5DE9D" w14:textId="5AB22585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Nom : </w:t>
      </w:r>
    </w:p>
    <w:p w14:paraId="4EC9FCFC" w14:textId="5AFDB035" w:rsidR="002B029F" w:rsidRDefault="002B029F" w:rsidP="006B3D83">
      <w:pPr>
        <w:pStyle w:val="TEXTE-Paragraphe"/>
        <w:spacing w:line="276" w:lineRule="auto"/>
      </w:pPr>
      <w:r w:rsidRPr="002B029F">
        <w:t xml:space="preserve">Prénom : </w:t>
      </w:r>
    </w:p>
    <w:p w14:paraId="515DD564" w14:textId="28CB08D3" w:rsidR="00162C86" w:rsidRPr="002B029F" w:rsidRDefault="00162C86" w:rsidP="006B3D83">
      <w:pPr>
        <w:pStyle w:val="TEXTE-Paragraphe"/>
        <w:spacing w:line="276" w:lineRule="auto"/>
      </w:pPr>
      <w:r>
        <w:t xml:space="preserve">Nationalité : </w:t>
      </w:r>
    </w:p>
    <w:p w14:paraId="35FB221E" w14:textId="57B0300D" w:rsidR="002B029F" w:rsidRPr="002B029F" w:rsidRDefault="002B029F" w:rsidP="006B3D83">
      <w:pPr>
        <w:pStyle w:val="TEXTE-Paragraphe"/>
        <w:spacing w:line="276" w:lineRule="auto"/>
      </w:pPr>
      <w:r w:rsidRPr="002B029F">
        <w:t>Téléphone</w:t>
      </w:r>
      <w:r w:rsidR="00162C86">
        <w:t xml:space="preserve"> : </w:t>
      </w:r>
    </w:p>
    <w:p w14:paraId="7E58B92E" w14:textId="2A532F71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Courriel : </w:t>
      </w:r>
    </w:p>
    <w:p w14:paraId="2907CB28" w14:textId="40DA2A31" w:rsidR="002B029F" w:rsidRDefault="002B029F" w:rsidP="006B3D83">
      <w:pPr>
        <w:pStyle w:val="TEXTE-Paragraphe"/>
        <w:spacing w:line="276" w:lineRule="auto"/>
      </w:pPr>
      <w:r w:rsidRPr="002B029F">
        <w:t>Nom de l’établissement</w:t>
      </w:r>
      <w:r w:rsidR="00D04E87">
        <w:t xml:space="preserve"> d’enseignement supérieur et de recherche</w:t>
      </w:r>
      <w:r w:rsidRPr="002B029F">
        <w:t xml:space="preserve"> :</w:t>
      </w:r>
      <w:r>
        <w:t xml:space="preserve"> </w:t>
      </w:r>
    </w:p>
    <w:p w14:paraId="1D18FEDE" w14:textId="1443C791" w:rsidR="002B029F" w:rsidRPr="002B029F" w:rsidRDefault="004E4B6E" w:rsidP="006B3D83">
      <w:pPr>
        <w:pStyle w:val="TEXTE-Paragraphe"/>
        <w:spacing w:line="276" w:lineRule="auto"/>
      </w:pPr>
      <w:r>
        <w:rPr>
          <w:noProof/>
        </w:rPr>
        <w:t xml:space="preserve">Ecole doctorale : </w:t>
      </w:r>
    </w:p>
    <w:p w14:paraId="62F652BA" w14:textId="074BC49F" w:rsidR="002B029F" w:rsidRPr="002B029F" w:rsidRDefault="004E4B6E" w:rsidP="006B3D83">
      <w:pPr>
        <w:pStyle w:val="TEXTE-Paragraphe"/>
        <w:spacing w:line="276" w:lineRule="auto"/>
      </w:pPr>
      <w:r w:rsidRPr="004E4B6E">
        <w:t>Nom et prénom du directeur de thèse</w:t>
      </w:r>
      <w:r w:rsidRPr="002B029F">
        <w:t xml:space="preserve"> :</w:t>
      </w:r>
      <w:r w:rsidR="002B029F" w:rsidRPr="002B029F">
        <w:t xml:space="preserve"> </w:t>
      </w:r>
    </w:p>
    <w:p w14:paraId="1D458815" w14:textId="76BB24EB" w:rsidR="00020FAB" w:rsidRDefault="004E4B6E" w:rsidP="006B3D83">
      <w:pPr>
        <w:pStyle w:val="TEXTE-Paragraphe"/>
        <w:spacing w:line="276" w:lineRule="auto"/>
      </w:pPr>
      <w:r w:rsidRPr="004E4B6E">
        <w:t xml:space="preserve">Date prévue </w:t>
      </w:r>
      <w:r w:rsidR="00D04E87">
        <w:t xml:space="preserve">ou réalisée </w:t>
      </w:r>
      <w:r w:rsidRPr="004E4B6E">
        <w:t>de la soutenance de thèse :</w:t>
      </w:r>
      <w:r w:rsidR="002B029F" w:rsidRPr="002B029F">
        <w:t xml:space="preserve"> </w:t>
      </w:r>
    </w:p>
    <w:p w14:paraId="04844CB4" w14:textId="77777777" w:rsidR="00D04E87" w:rsidRPr="002B029F" w:rsidRDefault="00D04E87" w:rsidP="006B3D83">
      <w:pPr>
        <w:pStyle w:val="TEXTE-Paragraphe"/>
        <w:spacing w:line="276" w:lineRule="auto"/>
      </w:pPr>
    </w:p>
    <w:p w14:paraId="4728C7D4" w14:textId="77777777" w:rsidR="002B029F" w:rsidRDefault="002B029F" w:rsidP="002B029F">
      <w:pPr>
        <w:pStyle w:val="TEXTE-Paragraphe"/>
      </w:pPr>
    </w:p>
    <w:p w14:paraId="1855F4FB" w14:textId="5A480F10" w:rsidR="006B3D83" w:rsidRPr="00C707F0" w:rsidRDefault="006B3D83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6B3D83">
        <w:tab/>
      </w:r>
      <w:r w:rsidRPr="00C707F0">
        <w:rPr>
          <w:color w:val="083074"/>
        </w:rPr>
        <w:t xml:space="preserve">Descriptif </w:t>
      </w:r>
      <w:r w:rsidR="004E4B6E" w:rsidRPr="00C707F0">
        <w:rPr>
          <w:color w:val="083074"/>
        </w:rPr>
        <w:t>de la thèse</w:t>
      </w:r>
    </w:p>
    <w:p w14:paraId="0677D794" w14:textId="7AE47A72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>Informations générales</w:t>
      </w:r>
    </w:p>
    <w:p w14:paraId="3E95F37A" w14:textId="5503CF5F" w:rsidR="006B3D83" w:rsidRDefault="006B3D83" w:rsidP="006B3D83">
      <w:pPr>
        <w:pStyle w:val="TEXTE-Paragraphe"/>
      </w:pPr>
      <w:r w:rsidRPr="006B3D83">
        <w:t>Intitulé d</w:t>
      </w:r>
      <w:r w:rsidR="004E4B6E">
        <w:t xml:space="preserve">e la thèse </w:t>
      </w:r>
      <w:r w:rsidRPr="006B3D83">
        <w:t xml:space="preserve">: </w:t>
      </w:r>
    </w:p>
    <w:p w14:paraId="0E374DDA" w14:textId="77777777" w:rsidR="00D04E87" w:rsidRPr="006B3D83" w:rsidRDefault="00D04E87" w:rsidP="006B3D83">
      <w:pPr>
        <w:pStyle w:val="TEXTE-Paragraphe"/>
      </w:pPr>
    </w:p>
    <w:p w14:paraId="36E4FA59" w14:textId="7AB24B9B" w:rsidR="006B3D83" w:rsidRDefault="006B3D83" w:rsidP="006B3D83">
      <w:pPr>
        <w:pStyle w:val="TEXTE-Paragraphe"/>
      </w:pPr>
      <w:r w:rsidRPr="006B3D83">
        <w:t>Thématique(s) d</w:t>
      </w:r>
      <w:r w:rsidR="004E4B6E">
        <w:t>e la thèse</w:t>
      </w:r>
      <w:r w:rsidRPr="006B3D83">
        <w:t xml:space="preserve"> : </w:t>
      </w:r>
    </w:p>
    <w:p w14:paraId="250B67FB" w14:textId="77777777" w:rsidR="00D04E87" w:rsidRDefault="00D04E87" w:rsidP="006B3D83">
      <w:pPr>
        <w:pStyle w:val="TEXTE-Paragraphe"/>
      </w:pPr>
    </w:p>
    <w:p w14:paraId="3A1BDF23" w14:textId="77777777" w:rsidR="006B3D83" w:rsidRPr="006B3D83" w:rsidRDefault="006B3D83" w:rsidP="006B3D83">
      <w:pPr>
        <w:pStyle w:val="TEXTE-Paragraphe"/>
      </w:pPr>
    </w:p>
    <w:p w14:paraId="0964F117" w14:textId="59C2C5BA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 xml:space="preserve">Description succincte des travaux </w:t>
      </w:r>
      <w:r w:rsidR="007C67A6">
        <w:rPr>
          <w:color w:val="89ACD5"/>
        </w:rPr>
        <w:t xml:space="preserve">(2 pages maximum) </w:t>
      </w:r>
    </w:p>
    <w:p w14:paraId="0081C126" w14:textId="1F707B70" w:rsidR="006B3D83" w:rsidRDefault="006B3D83" w:rsidP="006B3D83">
      <w:pPr>
        <w:pStyle w:val="TEXTE-Paragraphe"/>
      </w:pPr>
      <w:r w:rsidRPr="006B3D83">
        <w:t xml:space="preserve">(Préciser le lien avec les </w:t>
      </w:r>
      <w:r w:rsidR="007C67A6">
        <w:t xml:space="preserve">travaux et </w:t>
      </w:r>
      <w:r w:rsidR="00762541">
        <w:t xml:space="preserve">les </w:t>
      </w:r>
      <w:r w:rsidRPr="006B3D83">
        <w:t xml:space="preserve">thématiques figurant dans l’appel à </w:t>
      </w:r>
      <w:r w:rsidR="00D04E87">
        <w:t>candidatures</w:t>
      </w:r>
      <w:r w:rsidRPr="006B3D83">
        <w:t>)</w:t>
      </w:r>
    </w:p>
    <w:p w14:paraId="1C0B610D" w14:textId="77777777" w:rsidR="007C67A6" w:rsidRDefault="007C67A6" w:rsidP="006B3D83">
      <w:pPr>
        <w:pStyle w:val="TEXTE-Paragraphe"/>
      </w:pPr>
    </w:p>
    <w:p w14:paraId="5124814C" w14:textId="00812B3D" w:rsidR="00D04E87" w:rsidRDefault="00D04E87" w:rsidP="006B3D83">
      <w:pPr>
        <w:pStyle w:val="TEXTE-Paragraphe"/>
      </w:pPr>
    </w:p>
    <w:p w14:paraId="7664627A" w14:textId="0422DFAE" w:rsidR="00D04E87" w:rsidRDefault="00D04E87" w:rsidP="006B3D83">
      <w:pPr>
        <w:pStyle w:val="TEXTE-Paragraphe"/>
      </w:pPr>
    </w:p>
    <w:p w14:paraId="48EBD0E1" w14:textId="19B92A32" w:rsidR="00D04E87" w:rsidRDefault="00D04E87" w:rsidP="006B3D83">
      <w:pPr>
        <w:pStyle w:val="TEXTE-Paragraphe"/>
      </w:pPr>
    </w:p>
    <w:p w14:paraId="6F948D90" w14:textId="3107BF81" w:rsidR="00D04E87" w:rsidRDefault="00D04E87" w:rsidP="006B3D83">
      <w:pPr>
        <w:pStyle w:val="TEXTE-Paragraphe"/>
      </w:pPr>
    </w:p>
    <w:p w14:paraId="114A8AD0" w14:textId="73BC03F5" w:rsidR="00D04E87" w:rsidRDefault="00D04E87" w:rsidP="006B3D83">
      <w:pPr>
        <w:pStyle w:val="TEXTE-Paragraphe"/>
      </w:pPr>
    </w:p>
    <w:p w14:paraId="0EF0C944" w14:textId="4665E189" w:rsidR="00D04E87" w:rsidRDefault="00D04E87" w:rsidP="006B3D83">
      <w:pPr>
        <w:pStyle w:val="TEXTE-Paragraphe"/>
      </w:pPr>
    </w:p>
    <w:p w14:paraId="4D8A2893" w14:textId="48436725" w:rsidR="00D04E87" w:rsidRDefault="00D04E87" w:rsidP="006B3D83">
      <w:pPr>
        <w:pStyle w:val="TEXTE-Paragraphe"/>
      </w:pPr>
    </w:p>
    <w:p w14:paraId="5CD8C4D1" w14:textId="03035F9E" w:rsidR="00D04E87" w:rsidRDefault="00D04E87" w:rsidP="006B3D83">
      <w:pPr>
        <w:pStyle w:val="TEXTE-Paragraphe"/>
      </w:pPr>
    </w:p>
    <w:p w14:paraId="3377F422" w14:textId="1BDD9DFD" w:rsidR="00D04E87" w:rsidRDefault="00D04E87" w:rsidP="006B3D83">
      <w:pPr>
        <w:pStyle w:val="TEXTE-Paragraphe"/>
      </w:pPr>
    </w:p>
    <w:p w14:paraId="2002B107" w14:textId="224E2346" w:rsidR="00D04E87" w:rsidRDefault="00D04E87" w:rsidP="006B3D83">
      <w:pPr>
        <w:pStyle w:val="TEXTE-Paragraphe"/>
      </w:pPr>
    </w:p>
    <w:p w14:paraId="0964AFDB" w14:textId="77777777" w:rsidR="00D04E87" w:rsidRDefault="00D04E87" w:rsidP="006B3D83">
      <w:pPr>
        <w:pStyle w:val="TEXTE-Paragraphe"/>
      </w:pPr>
    </w:p>
    <w:p w14:paraId="69E5FB39" w14:textId="77777777" w:rsidR="006B3D83" w:rsidRPr="006B3D83" w:rsidRDefault="006B3D83" w:rsidP="00D04E87">
      <w:pPr>
        <w:pStyle w:val="TEXTE-Paragraphe"/>
        <w:ind w:left="0"/>
      </w:pPr>
    </w:p>
    <w:p w14:paraId="7E919FC5" w14:textId="5202B35E" w:rsidR="004E4B6E" w:rsidRPr="00D04E87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Merci de complétez </w:t>
      </w:r>
      <w:r w:rsidR="00D04E87">
        <w:rPr>
          <w:color w:val="083074"/>
        </w:rPr>
        <w:t>ce</w:t>
      </w:r>
      <w:r w:rsidRPr="00D04E87">
        <w:rPr>
          <w:color w:val="083074"/>
        </w:rPr>
        <w:t xml:space="preserve"> </w:t>
      </w:r>
      <w:r w:rsidRPr="00D04E87">
        <w:rPr>
          <w:b/>
          <w:bCs/>
          <w:color w:val="083074"/>
        </w:rPr>
        <w:t>dossier de candidature</w:t>
      </w:r>
      <w:r w:rsidRPr="00D04E87">
        <w:rPr>
          <w:color w:val="083074"/>
        </w:rPr>
        <w:t xml:space="preserve"> et joindre un </w:t>
      </w:r>
      <w:r w:rsidRPr="00D04E87">
        <w:rPr>
          <w:b/>
          <w:bCs/>
          <w:color w:val="083074"/>
        </w:rPr>
        <w:t>exemplaire électronique de la thèse</w:t>
      </w:r>
      <w:r w:rsidRPr="00D04E87">
        <w:rPr>
          <w:color w:val="083074"/>
        </w:rPr>
        <w:t xml:space="preserve">, un </w:t>
      </w:r>
      <w:r w:rsidRPr="00D04E87">
        <w:rPr>
          <w:b/>
          <w:bCs/>
          <w:color w:val="083074"/>
        </w:rPr>
        <w:t>CV</w:t>
      </w:r>
      <w:r w:rsidRPr="00D04E87">
        <w:rPr>
          <w:color w:val="083074"/>
        </w:rPr>
        <w:t xml:space="preserve"> et une </w:t>
      </w:r>
      <w:r w:rsidR="00CE5ABC">
        <w:rPr>
          <w:b/>
          <w:bCs/>
          <w:color w:val="083074"/>
        </w:rPr>
        <w:t>lettre de motivation du candidat</w:t>
      </w:r>
      <w:r w:rsidRPr="00D04E87">
        <w:rPr>
          <w:color w:val="083074"/>
        </w:rPr>
        <w:t xml:space="preserve">. </w:t>
      </w:r>
    </w:p>
    <w:p w14:paraId="33AB5342" w14:textId="77777777" w:rsidR="004E4B6E" w:rsidRPr="004E4B6E" w:rsidRDefault="004E4B6E" w:rsidP="004E4B6E">
      <w:pPr>
        <w:pStyle w:val="TEXTE-Paragraphe"/>
        <w:rPr>
          <w:color w:val="EB6209"/>
        </w:rPr>
      </w:pPr>
    </w:p>
    <w:p w14:paraId="10ABAC0B" w14:textId="59D14CA2" w:rsidR="006B3D83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’ensemble de ce dossier est à transmettre à la Fondation Bordeaux Université par voie électronique à </w:t>
      </w:r>
      <w:hyperlink r:id="rId9" w:history="1">
        <w:r w:rsidR="00D014A1" w:rsidRPr="002F01D1">
          <w:rPr>
            <w:rStyle w:val="Lienhypertexte"/>
            <w:b/>
            <w:bCs/>
          </w:rPr>
          <w:t>jerome.cocagne@fbxu.org</w:t>
        </w:r>
      </w:hyperlink>
      <w:r w:rsidRPr="00D04E87">
        <w:rPr>
          <w:color w:val="083074"/>
        </w:rPr>
        <w:t xml:space="preserve"> d’ici </w:t>
      </w:r>
      <w:r w:rsidR="007C4BBC">
        <w:rPr>
          <w:color w:val="083074"/>
        </w:rPr>
        <w:t xml:space="preserve">le </w:t>
      </w:r>
      <w:r w:rsidR="007C4BBC" w:rsidRPr="007C4BBC">
        <w:rPr>
          <w:b/>
          <w:bCs/>
          <w:color w:val="083074"/>
        </w:rPr>
        <w:t xml:space="preserve">15 </w:t>
      </w:r>
      <w:r w:rsidR="00D014A1">
        <w:rPr>
          <w:b/>
          <w:bCs/>
          <w:color w:val="083074"/>
        </w:rPr>
        <w:t>juillet</w:t>
      </w:r>
      <w:r w:rsidR="00D04E87" w:rsidRPr="00D04E87">
        <w:rPr>
          <w:b/>
          <w:bCs/>
          <w:color w:val="083074"/>
        </w:rPr>
        <w:t xml:space="preserve"> 202</w:t>
      </w:r>
      <w:r w:rsidR="00D014A1">
        <w:rPr>
          <w:b/>
          <w:bCs/>
          <w:color w:val="083074"/>
        </w:rPr>
        <w:t>3</w:t>
      </w:r>
      <w:r w:rsidRPr="00D04E87">
        <w:rPr>
          <w:color w:val="083074"/>
        </w:rPr>
        <w:t>.</w:t>
      </w:r>
    </w:p>
    <w:p w14:paraId="299D30AB" w14:textId="0E60E192" w:rsidR="00D04E87" w:rsidRDefault="00D04E87" w:rsidP="004E4B6E">
      <w:pPr>
        <w:pStyle w:val="TEXTE-Paragraphe"/>
        <w:rPr>
          <w:color w:val="083074"/>
        </w:rPr>
      </w:pPr>
    </w:p>
    <w:p w14:paraId="35BA6286" w14:textId="15169789" w:rsidR="00D04E87" w:rsidRDefault="00D04E87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a sélection des projets éligibles aura lieu </w:t>
      </w:r>
      <w:r w:rsidRPr="00D04E87">
        <w:rPr>
          <w:b/>
          <w:bCs/>
          <w:color w:val="083074"/>
        </w:rPr>
        <w:t xml:space="preserve">fin </w:t>
      </w:r>
      <w:r w:rsidR="00D014A1">
        <w:rPr>
          <w:b/>
          <w:bCs/>
          <w:color w:val="083074"/>
        </w:rPr>
        <w:t>septembre</w:t>
      </w:r>
      <w:r w:rsidR="007C4BBC">
        <w:rPr>
          <w:b/>
          <w:bCs/>
          <w:color w:val="083074"/>
        </w:rPr>
        <w:t xml:space="preserve"> </w:t>
      </w:r>
      <w:r w:rsidRPr="00D04E87">
        <w:rPr>
          <w:color w:val="083074"/>
        </w:rPr>
        <w:t xml:space="preserve">en vue d’une remise officielle </w:t>
      </w:r>
      <w:r w:rsidRPr="00D04E87">
        <w:rPr>
          <w:b/>
          <w:bCs/>
          <w:color w:val="083074"/>
        </w:rPr>
        <w:t>avant fin 202</w:t>
      </w:r>
      <w:r w:rsidR="00D014A1">
        <w:rPr>
          <w:b/>
          <w:bCs/>
          <w:color w:val="083074"/>
        </w:rPr>
        <w:t>3</w:t>
      </w:r>
      <w:r w:rsidRPr="00D04E87">
        <w:rPr>
          <w:color w:val="083074"/>
        </w:rPr>
        <w:t>.</w:t>
      </w:r>
    </w:p>
    <w:p w14:paraId="19E46E9D" w14:textId="6B743AC6" w:rsidR="00D04E87" w:rsidRDefault="00D04E87" w:rsidP="004E4B6E">
      <w:pPr>
        <w:pStyle w:val="TEXTE-Paragraphe"/>
        <w:rPr>
          <w:color w:val="083074"/>
        </w:rPr>
      </w:pPr>
    </w:p>
    <w:p w14:paraId="64FFB18B" w14:textId="309B2E97" w:rsidR="00D04E87" w:rsidRPr="000F6DD0" w:rsidRDefault="000F6DD0" w:rsidP="004E4B6E">
      <w:pPr>
        <w:pStyle w:val="TEXTE-Paragraphe"/>
        <w:rPr>
          <w:b/>
          <w:bCs/>
          <w:color w:val="89ACD5"/>
        </w:rPr>
      </w:pPr>
      <w:r>
        <w:rPr>
          <w:color w:val="083074"/>
        </w:rPr>
        <w:t xml:space="preserve">Plus d’informations sur la chaire Défense &amp; Aérospatial : </w:t>
      </w:r>
      <w:hyperlink r:id="rId10" w:history="1">
        <w:r w:rsidRPr="000F6DD0">
          <w:rPr>
            <w:rStyle w:val="Lienhypertexte"/>
            <w:b/>
            <w:bCs/>
            <w:color w:val="89ACD5"/>
          </w:rPr>
          <w:t>http://www.fondation.univ-bordeaux.fr/projet/chaire-defense-aerospatial</w:t>
        </w:r>
      </w:hyperlink>
    </w:p>
    <w:p w14:paraId="2F0F3D92" w14:textId="77777777" w:rsidR="000F6DD0" w:rsidRPr="00D04E87" w:rsidRDefault="000F6DD0" w:rsidP="004E4B6E">
      <w:pPr>
        <w:pStyle w:val="TEXTE-Paragraphe"/>
        <w:rPr>
          <w:color w:val="083074"/>
        </w:rPr>
      </w:pPr>
    </w:p>
    <w:sectPr w:rsidR="000F6DD0" w:rsidRPr="00D04E87" w:rsidSect="00C707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D9D" w14:textId="77777777" w:rsidR="00DF4E7B" w:rsidRDefault="00DF4E7B" w:rsidP="00DC6A78">
      <w:r>
        <w:separator/>
      </w:r>
    </w:p>
  </w:endnote>
  <w:endnote w:type="continuationSeparator" w:id="0">
    <w:p w14:paraId="43497CE8" w14:textId="77777777" w:rsidR="00DF4E7B" w:rsidRDefault="00DF4E7B" w:rsidP="00D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C18B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5C8EC39E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2</w:t>
    </w:r>
    <w:r w:rsidRPr="00296417">
      <w:rPr>
        <w:sz w:val="16"/>
      </w:rPr>
      <w:fldChar w:fldCharType="end"/>
    </w:r>
  </w:p>
  <w:p w14:paraId="6BF3613B" w14:textId="77777777" w:rsidR="00296417" w:rsidRDefault="00296417" w:rsidP="00296417">
    <w:pPr>
      <w:pStyle w:val="Pieddepage"/>
      <w:ind w:left="851"/>
      <w:rPr>
        <w:sz w:val="14"/>
      </w:rPr>
    </w:pPr>
  </w:p>
  <w:p w14:paraId="72E616A8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ADDEF2" wp14:editId="34E3CDD7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D500" id="Connecteur droit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uJhc3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0001F8D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C702B9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26D61DA4" w14:textId="77777777" w:rsidR="006B3D83" w:rsidRPr="00DC6A78" w:rsidRDefault="006B3D83" w:rsidP="006B3D83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>
      <w:rPr>
        <w:sz w:val="14"/>
      </w:rPr>
      <w:t>64 31 14 80</w:t>
    </w:r>
  </w:p>
  <w:p w14:paraId="562E8BD1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52B6B986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F6216" wp14:editId="548D291A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F86C2" id="Connecteur droit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" strokecolor="#89acd5 [3207]"/>
          </w:pict>
        </mc:Fallback>
      </mc:AlternateContent>
    </w:r>
  </w:p>
  <w:p w14:paraId="46F83966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72F2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016659E7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1</w:t>
    </w:r>
    <w:r w:rsidRPr="00296417">
      <w:rPr>
        <w:sz w:val="16"/>
      </w:rPr>
      <w:fldChar w:fldCharType="end"/>
    </w:r>
  </w:p>
  <w:p w14:paraId="4E9397EF" w14:textId="77777777" w:rsidR="00296417" w:rsidRDefault="00296417" w:rsidP="00296417">
    <w:pPr>
      <w:pStyle w:val="Pieddepage"/>
      <w:ind w:left="851"/>
      <w:rPr>
        <w:sz w:val="14"/>
      </w:rPr>
    </w:pPr>
  </w:p>
  <w:p w14:paraId="0F387B54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D5E01" wp14:editId="5B4C29E0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9CCADA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lk9Un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4DFF9BF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7CB8A8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0EC4B537" w14:textId="36C58B7B" w:rsidR="00296417" w:rsidRPr="00DC6A78" w:rsidRDefault="00296417" w:rsidP="00296417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 w:rsidR="006B3D83">
      <w:rPr>
        <w:sz w:val="14"/>
      </w:rPr>
      <w:t>64 31 14 80</w:t>
    </w:r>
  </w:p>
  <w:p w14:paraId="2B68AA97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696531C1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F9518" wp14:editId="0803F311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6CB37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" strokecolor="#89acd5 [3207]"/>
          </w:pict>
        </mc:Fallback>
      </mc:AlternateContent>
    </w:r>
  </w:p>
  <w:p w14:paraId="6A329D37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2EEF" w14:textId="77777777" w:rsidR="00DF4E7B" w:rsidRDefault="00DF4E7B" w:rsidP="00DC6A78">
      <w:r>
        <w:separator/>
      </w:r>
    </w:p>
  </w:footnote>
  <w:footnote w:type="continuationSeparator" w:id="0">
    <w:p w14:paraId="63227F4A" w14:textId="77777777" w:rsidR="00DF4E7B" w:rsidRDefault="00DF4E7B" w:rsidP="00DC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D04E87" w14:paraId="28D1D266" w14:textId="77777777" w:rsidTr="00D04E87">
      <w:tc>
        <w:tcPr>
          <w:tcW w:w="10065" w:type="dxa"/>
        </w:tcPr>
        <w:p w14:paraId="5B30CFC5" w14:textId="71C5960A" w:rsidR="00D04E87" w:rsidRDefault="00D04E87" w:rsidP="002B029F">
          <w:pPr>
            <w:pStyle w:val="En-tte"/>
          </w:pPr>
        </w:p>
      </w:tc>
    </w:tr>
    <w:tr w:rsidR="00D04E87" w14:paraId="1AE7A32D" w14:textId="77777777" w:rsidTr="00D04E87">
      <w:tc>
        <w:tcPr>
          <w:tcW w:w="10065" w:type="dxa"/>
        </w:tcPr>
        <w:p w14:paraId="57AD7F1A" w14:textId="4419E482" w:rsidR="00D04E87" w:rsidRDefault="00D04E87" w:rsidP="002B029F">
          <w:pPr>
            <w:pStyle w:val="En-tte"/>
            <w:rPr>
              <w:noProof/>
              <w:lang w:eastAsia="fr-FR"/>
            </w:rPr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70528" behindDoc="1" locked="0" layoutInCell="1" allowOverlap="1" wp14:anchorId="69DD509F" wp14:editId="40DB643D">
                <wp:simplePos x="0" y="0"/>
                <wp:positionH relativeFrom="margin">
                  <wp:posOffset>274320</wp:posOffset>
                </wp:positionH>
                <wp:positionV relativeFrom="paragraph">
                  <wp:posOffset>19050</wp:posOffset>
                </wp:positionV>
                <wp:extent cx="2907030" cy="1005205"/>
                <wp:effectExtent l="0" t="0" r="7620" b="4445"/>
                <wp:wrapNone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3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04E87" w14:paraId="71DF6EED" w14:textId="77777777" w:rsidTr="00D04E87">
      <w:tc>
        <w:tcPr>
          <w:tcW w:w="10065" w:type="dxa"/>
        </w:tcPr>
        <w:p w14:paraId="14815359" w14:textId="77777777" w:rsidR="00D04E87" w:rsidRDefault="00D04E87" w:rsidP="002B029F">
          <w:pPr>
            <w:pStyle w:val="En-tte"/>
          </w:pPr>
        </w:p>
      </w:tc>
    </w:tr>
    <w:tr w:rsidR="00D04E87" w14:paraId="79544431" w14:textId="77777777" w:rsidTr="00D04E87">
      <w:tc>
        <w:tcPr>
          <w:tcW w:w="10065" w:type="dxa"/>
        </w:tcPr>
        <w:p w14:paraId="6AD92B89" w14:textId="77777777" w:rsidR="00D04E87" w:rsidRPr="00C707F0" w:rsidRDefault="00D04E87" w:rsidP="00D04E87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2868155E" w14:textId="087B276E" w:rsidR="00D04E87" w:rsidRPr="00C707F0" w:rsidRDefault="00D04E87" w:rsidP="00D04E87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                                                 </w:t>
          </w:r>
          <w:r w:rsidRPr="00C707F0">
            <w:rPr>
              <w:color w:val="89ACD5"/>
            </w:rPr>
            <w:t>PRIX DE THESE 202</w:t>
          </w:r>
          <w:r w:rsidR="00D014A1">
            <w:rPr>
              <w:color w:val="89ACD5"/>
            </w:rPr>
            <w:t>3</w:t>
          </w:r>
          <w:r w:rsidRPr="00C707F0">
            <w:rPr>
              <w:color w:val="89ACD5"/>
            </w:rPr>
            <w:t xml:space="preserve"> </w:t>
          </w:r>
        </w:p>
        <w:p w14:paraId="6B5ED639" w14:textId="77777777" w:rsidR="00D04E87" w:rsidRDefault="00D04E87" w:rsidP="002B029F">
          <w:pPr>
            <w:pStyle w:val="En-tte"/>
          </w:pPr>
        </w:p>
        <w:p w14:paraId="23AF77D4" w14:textId="287353B4" w:rsidR="00D04E87" w:rsidRDefault="00D04E87" w:rsidP="002B029F">
          <w:pPr>
            <w:pStyle w:val="En-tte"/>
          </w:pPr>
        </w:p>
      </w:tc>
    </w:tr>
  </w:tbl>
  <w:p w14:paraId="796EDB58" w14:textId="77777777" w:rsidR="006177F5" w:rsidRDefault="006177F5" w:rsidP="002B02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555"/>
    </w:tblGrid>
    <w:tr w:rsidR="009212A2" w14:paraId="21C97907" w14:textId="77777777" w:rsidTr="00C707F0">
      <w:tc>
        <w:tcPr>
          <w:tcW w:w="3510" w:type="dxa"/>
        </w:tcPr>
        <w:p w14:paraId="226D6960" w14:textId="451DE54E" w:rsidR="00BF44A0" w:rsidRPr="00BF44A0" w:rsidRDefault="00C707F0" w:rsidP="00BF44A0">
          <w:pPr>
            <w:pStyle w:val="En-tte"/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68480" behindDoc="1" locked="0" layoutInCell="1" allowOverlap="1" wp14:anchorId="50A13E12" wp14:editId="4F0920D3">
                <wp:simplePos x="0" y="0"/>
                <wp:positionH relativeFrom="margin">
                  <wp:posOffset>342900</wp:posOffset>
                </wp:positionH>
                <wp:positionV relativeFrom="paragraph">
                  <wp:posOffset>437515</wp:posOffset>
                </wp:positionV>
                <wp:extent cx="2907099" cy="1005205"/>
                <wp:effectExtent l="0" t="0" r="7620" b="4445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99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5" w:type="dxa"/>
        </w:tcPr>
        <w:p w14:paraId="69929EE6" w14:textId="45A232A3" w:rsidR="002B029F" w:rsidRDefault="002B029F" w:rsidP="002B029F">
          <w:pPr>
            <w:pStyle w:val="ENTETE-Type-doc-1"/>
          </w:pPr>
        </w:p>
        <w:p w14:paraId="155E1C98" w14:textId="77777777" w:rsidR="002B029F" w:rsidRDefault="002B029F" w:rsidP="002B029F">
          <w:pPr>
            <w:pStyle w:val="ENTETE-Type-doc-1"/>
          </w:pPr>
        </w:p>
        <w:p w14:paraId="5C8AFF00" w14:textId="77777777" w:rsidR="00C707F0" w:rsidRDefault="00C707F0" w:rsidP="002B029F">
          <w:pPr>
            <w:pStyle w:val="ENTETE-Type-doc-1"/>
          </w:pPr>
        </w:p>
        <w:p w14:paraId="095CF61C" w14:textId="5B658036" w:rsidR="009212A2" w:rsidRPr="00C707F0" w:rsidRDefault="00C707F0" w:rsidP="002B029F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5FF46FF5" w14:textId="4F5F440E" w:rsidR="00C707F0" w:rsidRPr="00C707F0" w:rsidRDefault="00C707F0" w:rsidP="00C707F0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</w:t>
          </w:r>
          <w:r w:rsidRPr="00C707F0">
            <w:rPr>
              <w:color w:val="89ACD5"/>
            </w:rPr>
            <w:t>PRIX DE THESE 202</w:t>
          </w:r>
          <w:r w:rsidR="00240D0A">
            <w:rPr>
              <w:color w:val="89ACD5"/>
            </w:rPr>
            <w:t>3</w:t>
          </w:r>
          <w:r w:rsidRPr="00C707F0">
            <w:rPr>
              <w:color w:val="89ACD5"/>
            </w:rPr>
            <w:t xml:space="preserve"> </w:t>
          </w:r>
        </w:p>
        <w:p w14:paraId="5A705068" w14:textId="6273A3BA" w:rsidR="002B029F" w:rsidRPr="009212A2" w:rsidRDefault="002B029F" w:rsidP="002B029F">
          <w:pPr>
            <w:pStyle w:val="ENTETE-Type-doc-1"/>
          </w:pPr>
        </w:p>
      </w:tc>
    </w:tr>
  </w:tbl>
  <w:p w14:paraId="6394CE6F" w14:textId="03A1E6A9" w:rsidR="006177F5" w:rsidRDefault="006177F5" w:rsidP="00BF44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0.4pt;height:20.4pt" o:bullet="t">
        <v:imagedata r:id="rId1" o:title="clip_image001"/>
      </v:shape>
    </w:pict>
  </w:numPicBullet>
  <w:numPicBullet w:numPicBulletId="1">
    <w:pict>
      <v:shape id="_x0000_i1056" type="#_x0000_t75" style="width:28.55pt;height:28.55pt" o:bullet="t">
        <v:imagedata r:id="rId2" o:title="clip_image003"/>
      </v:shape>
    </w:pict>
  </w:numPicBullet>
  <w:numPicBullet w:numPicBulletId="2">
    <w:pict>
      <v:shape id="_x0000_i1057" type="#_x0000_t75" style="width:28.55pt;height:28.55pt" o:bullet="t">
        <v:imagedata r:id="rId3" o:title="clip_image004"/>
      </v:shape>
    </w:pict>
  </w:numPicBullet>
  <w:abstractNum w:abstractNumId="0" w15:restartNumberingAfterBreak="0">
    <w:nsid w:val="078B0004"/>
    <w:multiLevelType w:val="multilevel"/>
    <w:tmpl w:val="AE08E896"/>
    <w:numStyleLink w:val="StyleListe-Fondation"/>
  </w:abstractNum>
  <w:abstractNum w:abstractNumId="1" w15:restartNumberingAfterBreak="0">
    <w:nsid w:val="082812D7"/>
    <w:multiLevelType w:val="multilevel"/>
    <w:tmpl w:val="AE08E896"/>
    <w:numStyleLink w:val="StyleListe-Fondation"/>
  </w:abstractNum>
  <w:abstractNum w:abstractNumId="2" w15:restartNumberingAfterBreak="0">
    <w:nsid w:val="0B9179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5B3AC6"/>
    <w:multiLevelType w:val="multilevel"/>
    <w:tmpl w:val="AE08E896"/>
    <w:numStyleLink w:val="StyleListe-Fondation"/>
  </w:abstractNum>
  <w:abstractNum w:abstractNumId="4" w15:restartNumberingAfterBreak="0">
    <w:nsid w:val="1F1472E4"/>
    <w:multiLevelType w:val="multilevel"/>
    <w:tmpl w:val="AE08E896"/>
    <w:numStyleLink w:val="StyleListe-Fondation"/>
  </w:abstractNum>
  <w:abstractNum w:abstractNumId="5" w15:restartNumberingAfterBreak="0">
    <w:nsid w:val="2BC42D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B25989"/>
    <w:multiLevelType w:val="multilevel"/>
    <w:tmpl w:val="59CEC4A0"/>
    <w:lvl w:ilvl="0">
      <w:start w:val="1"/>
      <w:numFmt w:val="bullet"/>
      <w:lvlText w:val="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7" w15:restartNumberingAfterBreak="0">
    <w:nsid w:val="318617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1F1A99"/>
    <w:multiLevelType w:val="multilevel"/>
    <w:tmpl w:val="AE08E896"/>
    <w:numStyleLink w:val="StyleListe-Fondation"/>
  </w:abstractNum>
  <w:abstractNum w:abstractNumId="9" w15:restartNumberingAfterBreak="0">
    <w:nsid w:val="39CD37BE"/>
    <w:multiLevelType w:val="multilevel"/>
    <w:tmpl w:val="AE08E896"/>
    <w:styleLink w:val="StyleListe-Fondation"/>
    <w:lvl w:ilvl="0">
      <w:start w:val="1"/>
      <w:numFmt w:val="bullet"/>
      <w:pStyle w:val="TITRE-Niveau1"/>
      <w:lvlText w:val="»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sz w:val="22"/>
      </w:rPr>
    </w:lvl>
    <w:lvl w:ilvl="1">
      <w:start w:val="1"/>
      <w:numFmt w:val="bullet"/>
      <w:pStyle w:val="TITRE-Niveau2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pStyle w:val="TITRE-Niveau3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10" w15:restartNumberingAfterBreak="0">
    <w:nsid w:val="454C4045"/>
    <w:multiLevelType w:val="hybridMultilevel"/>
    <w:tmpl w:val="2FA05394"/>
    <w:lvl w:ilvl="0" w:tplc="8618E732">
      <w:start w:val="16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F364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9961615">
    <w:abstractNumId w:val="0"/>
  </w:num>
  <w:num w:numId="2" w16cid:durableId="948657313">
    <w:abstractNumId w:val="9"/>
  </w:num>
  <w:num w:numId="3" w16cid:durableId="915867777">
    <w:abstractNumId w:val="5"/>
  </w:num>
  <w:num w:numId="4" w16cid:durableId="653335755">
    <w:abstractNumId w:val="2"/>
  </w:num>
  <w:num w:numId="5" w16cid:durableId="1165392035">
    <w:abstractNumId w:val="10"/>
  </w:num>
  <w:num w:numId="6" w16cid:durableId="295987918">
    <w:abstractNumId w:val="8"/>
  </w:num>
  <w:num w:numId="7" w16cid:durableId="621035016">
    <w:abstractNumId w:val="7"/>
  </w:num>
  <w:num w:numId="8" w16cid:durableId="268781950">
    <w:abstractNumId w:val="11"/>
  </w:num>
  <w:num w:numId="9" w16cid:durableId="212278380">
    <w:abstractNumId w:val="1"/>
    <w:lvlOverride w:ilvl="0">
      <w:lvl w:ilvl="0">
        <w:start w:val="1"/>
        <w:numFmt w:val="bullet"/>
        <w:pStyle w:val="TI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0" w16cid:durableId="43254840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1" w16cid:durableId="1359233026">
    <w:abstractNumId w:val="4"/>
  </w:num>
  <w:num w:numId="12" w16cid:durableId="713501547">
    <w:abstractNumId w:val="6"/>
  </w:num>
  <w:num w:numId="13" w16cid:durableId="1452820979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4" w16cid:durableId="264726495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5" w16cid:durableId="588007278">
    <w:abstractNumId w:val="4"/>
  </w:num>
  <w:num w:numId="16" w16cid:durableId="1981232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78"/>
    <w:rsid w:val="00001F84"/>
    <w:rsid w:val="00020FAB"/>
    <w:rsid w:val="0002744B"/>
    <w:rsid w:val="00062A8E"/>
    <w:rsid w:val="000725EE"/>
    <w:rsid w:val="000F6DD0"/>
    <w:rsid w:val="00162C86"/>
    <w:rsid w:val="00170585"/>
    <w:rsid w:val="001B5A53"/>
    <w:rsid w:val="00232F6B"/>
    <w:rsid w:val="00240D0A"/>
    <w:rsid w:val="00270EE6"/>
    <w:rsid w:val="002737E8"/>
    <w:rsid w:val="00296316"/>
    <w:rsid w:val="00296417"/>
    <w:rsid w:val="002B029F"/>
    <w:rsid w:val="002E3ACC"/>
    <w:rsid w:val="0038193A"/>
    <w:rsid w:val="003B31AE"/>
    <w:rsid w:val="0046473B"/>
    <w:rsid w:val="004E4B6E"/>
    <w:rsid w:val="00566889"/>
    <w:rsid w:val="006177F5"/>
    <w:rsid w:val="006348F6"/>
    <w:rsid w:val="00676694"/>
    <w:rsid w:val="006B3D83"/>
    <w:rsid w:val="006D351D"/>
    <w:rsid w:val="00762541"/>
    <w:rsid w:val="007A2321"/>
    <w:rsid w:val="007C4BBC"/>
    <w:rsid w:val="007C67A6"/>
    <w:rsid w:val="00836CB9"/>
    <w:rsid w:val="008C7484"/>
    <w:rsid w:val="009212A2"/>
    <w:rsid w:val="00933015"/>
    <w:rsid w:val="00970943"/>
    <w:rsid w:val="00995A23"/>
    <w:rsid w:val="00A35400"/>
    <w:rsid w:val="00AE45C1"/>
    <w:rsid w:val="00AF0308"/>
    <w:rsid w:val="00BA2568"/>
    <w:rsid w:val="00BF44A0"/>
    <w:rsid w:val="00C208C3"/>
    <w:rsid w:val="00C707F0"/>
    <w:rsid w:val="00CA429E"/>
    <w:rsid w:val="00CD7499"/>
    <w:rsid w:val="00CE5ABC"/>
    <w:rsid w:val="00D014A1"/>
    <w:rsid w:val="00D04E87"/>
    <w:rsid w:val="00DB1003"/>
    <w:rsid w:val="00DC6A78"/>
    <w:rsid w:val="00DF4E7B"/>
    <w:rsid w:val="00E45506"/>
    <w:rsid w:val="00E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F247"/>
  <w15:docId w15:val="{F9E344A4-D2D6-46CB-A495-D5CDA70F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A78"/>
  </w:style>
  <w:style w:type="paragraph" w:styleId="Pieddepage">
    <w:name w:val="footer"/>
    <w:basedOn w:val="Normal"/>
    <w:link w:val="Pieddepag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A78"/>
  </w:style>
  <w:style w:type="table" w:styleId="Grilledutableau">
    <w:name w:val="Table Grid"/>
    <w:basedOn w:val="TableauNormal"/>
    <w:uiPriority w:val="59"/>
    <w:rsid w:val="00DC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6A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A78"/>
    <w:rPr>
      <w:rFonts w:ascii="Tahoma" w:hAnsi="Tahoma" w:cs="Tahoma"/>
      <w:sz w:val="16"/>
      <w:szCs w:val="16"/>
    </w:rPr>
  </w:style>
  <w:style w:type="paragraph" w:customStyle="1" w:styleId="TEXTE-Paragraphe">
    <w:name w:val="TEXTE - Paragraphe"/>
    <w:basedOn w:val="Normal"/>
    <w:link w:val="TEXTE-ParagrapheCar"/>
    <w:qFormat/>
    <w:rsid w:val="00E45506"/>
    <w:pPr>
      <w:ind w:left="851"/>
      <w:jc w:val="both"/>
    </w:pPr>
  </w:style>
  <w:style w:type="paragraph" w:styleId="Paragraphedeliste">
    <w:name w:val="List Paragraph"/>
    <w:basedOn w:val="Normal"/>
    <w:link w:val="ParagraphedelisteCar"/>
    <w:uiPriority w:val="34"/>
    <w:rsid w:val="006177F5"/>
    <w:pPr>
      <w:ind w:left="720"/>
      <w:contextualSpacing/>
    </w:pPr>
  </w:style>
  <w:style w:type="character" w:customStyle="1" w:styleId="TEXTE-ParagrapheCar">
    <w:name w:val="TEXTE - Paragraphe Car"/>
    <w:basedOn w:val="Policepardfaut"/>
    <w:link w:val="TEXTE-Paragraphe"/>
    <w:rsid w:val="00E45506"/>
  </w:style>
  <w:style w:type="numbering" w:customStyle="1" w:styleId="StyleListe-Fondation">
    <w:name w:val="StyleListe-Fondation"/>
    <w:uiPriority w:val="99"/>
    <w:rsid w:val="006177F5"/>
    <w:pPr>
      <w:numPr>
        <w:numId w:val="2"/>
      </w:numPr>
    </w:pPr>
  </w:style>
  <w:style w:type="paragraph" w:customStyle="1" w:styleId="TIITRE-Niveau1">
    <w:name w:val="TIITRE-Niveau1"/>
    <w:basedOn w:val="Normal"/>
    <w:rsid w:val="007A2321"/>
    <w:pPr>
      <w:numPr>
        <w:numId w:val="9"/>
      </w:numPr>
      <w:spacing w:after="120"/>
      <w:ind w:left="1135" w:hanging="284"/>
    </w:pPr>
    <w:rPr>
      <w:b/>
      <w:sz w:val="32"/>
    </w:rPr>
  </w:style>
  <w:style w:type="paragraph" w:customStyle="1" w:styleId="TITRE-Niveau1">
    <w:name w:val="TITRE-Niveau1"/>
    <w:basedOn w:val="Paragraphedeliste"/>
    <w:link w:val="TITRE-Niveau1Car"/>
    <w:qFormat/>
    <w:rsid w:val="00296417"/>
    <w:pPr>
      <w:numPr>
        <w:numId w:val="10"/>
      </w:numPr>
      <w:spacing w:after="120"/>
    </w:pPr>
    <w:rPr>
      <w:b/>
      <w:sz w:val="32"/>
    </w:rPr>
  </w:style>
  <w:style w:type="paragraph" w:customStyle="1" w:styleId="Annexes">
    <w:name w:val="Annexes"/>
    <w:basedOn w:val="Normal"/>
    <w:link w:val="AnnexesCar"/>
    <w:qFormat/>
    <w:rsid w:val="00296417"/>
    <w:pPr>
      <w:ind w:left="851"/>
    </w:pPr>
    <w:rPr>
      <w:color w:val="808080" w:themeColor="background2"/>
      <w:sz w:val="1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96417"/>
  </w:style>
  <w:style w:type="character" w:customStyle="1" w:styleId="TITRE-Niveau1Car">
    <w:name w:val="TITRE-Niveau1 Car"/>
    <w:basedOn w:val="ParagraphedelisteCar"/>
    <w:link w:val="TITRE-Niveau1"/>
    <w:rsid w:val="00296417"/>
    <w:rPr>
      <w:b/>
      <w:sz w:val="32"/>
    </w:rPr>
  </w:style>
  <w:style w:type="paragraph" w:customStyle="1" w:styleId="TITRE-Niveau2">
    <w:name w:val="TITRE-Niveau2"/>
    <w:basedOn w:val="Paragraphedeliste"/>
    <w:link w:val="TITRE-Niveau2Car"/>
    <w:qFormat/>
    <w:rsid w:val="00296417"/>
    <w:pPr>
      <w:numPr>
        <w:ilvl w:val="1"/>
        <w:numId w:val="11"/>
      </w:numPr>
      <w:spacing w:after="120"/>
    </w:pPr>
    <w:rPr>
      <w:b/>
      <w:color w:val="EB6209" w:themeColor="accent1"/>
    </w:rPr>
  </w:style>
  <w:style w:type="character" w:customStyle="1" w:styleId="AnnexesCar">
    <w:name w:val="Annexes Car"/>
    <w:basedOn w:val="Policepardfaut"/>
    <w:link w:val="Annexes"/>
    <w:rsid w:val="00296417"/>
    <w:rPr>
      <w:color w:val="808080" w:themeColor="background2"/>
      <w:sz w:val="18"/>
      <w:u w:val="single"/>
    </w:rPr>
  </w:style>
  <w:style w:type="paragraph" w:customStyle="1" w:styleId="TITRE-Niveau3">
    <w:name w:val="TITRE-Niveau3"/>
    <w:basedOn w:val="Paragraphedeliste"/>
    <w:link w:val="TITRE-Niveau3Car"/>
    <w:qFormat/>
    <w:rsid w:val="00296417"/>
    <w:pPr>
      <w:numPr>
        <w:ilvl w:val="2"/>
        <w:numId w:val="11"/>
      </w:numPr>
      <w:spacing w:after="120"/>
      <w:ind w:hanging="284"/>
      <w:contextualSpacing w:val="0"/>
    </w:pPr>
    <w:rPr>
      <w:b/>
      <w:color w:val="808080" w:themeColor="background2"/>
    </w:rPr>
  </w:style>
  <w:style w:type="character" w:customStyle="1" w:styleId="TITRE-Niveau2Car">
    <w:name w:val="TITRE-Niveau2 Car"/>
    <w:basedOn w:val="ParagraphedelisteCar"/>
    <w:link w:val="TITRE-Niveau2"/>
    <w:rsid w:val="00296417"/>
    <w:rPr>
      <w:b/>
      <w:color w:val="EB6209" w:themeColor="accent1"/>
    </w:rPr>
  </w:style>
  <w:style w:type="paragraph" w:customStyle="1" w:styleId="ENTETE-Type-doc-1">
    <w:name w:val="ENTETE-Type-doc-1"/>
    <w:basedOn w:val="En-tte"/>
    <w:link w:val="ENTETE-Type-doc-1Car"/>
    <w:qFormat/>
    <w:rsid w:val="00232F6B"/>
    <w:pPr>
      <w:jc w:val="right"/>
    </w:pPr>
    <w:rPr>
      <w:b/>
      <w:color w:val="EB6209" w:themeColor="accent1"/>
      <w:sz w:val="32"/>
    </w:rPr>
  </w:style>
  <w:style w:type="character" w:customStyle="1" w:styleId="TITRE-Niveau3Car">
    <w:name w:val="TITRE-Niveau3 Car"/>
    <w:basedOn w:val="ParagraphedelisteCar"/>
    <w:link w:val="TITRE-Niveau3"/>
    <w:rsid w:val="00296417"/>
    <w:rPr>
      <w:b/>
      <w:color w:val="808080" w:themeColor="background2"/>
    </w:rPr>
  </w:style>
  <w:style w:type="paragraph" w:customStyle="1" w:styleId="ENTETE-Nom-projet-1">
    <w:name w:val="ENTETE-Nom-projet-1"/>
    <w:basedOn w:val="En-tte"/>
    <w:link w:val="ENTETE-Nom-projet-1Car"/>
    <w:qFormat/>
    <w:rsid w:val="00232F6B"/>
    <w:pPr>
      <w:jc w:val="right"/>
    </w:pPr>
    <w:rPr>
      <w:b/>
      <w:color w:val="808080" w:themeColor="background2"/>
      <w:sz w:val="20"/>
    </w:rPr>
  </w:style>
  <w:style w:type="character" w:customStyle="1" w:styleId="ENTETE-Type-doc-1Car">
    <w:name w:val="ENTETE-Type-doc-1 Car"/>
    <w:basedOn w:val="En-tteCar"/>
    <w:link w:val="ENTETE-Type-doc-1"/>
    <w:rsid w:val="00232F6B"/>
    <w:rPr>
      <w:b/>
      <w:color w:val="EB6209" w:themeColor="accent1"/>
      <w:sz w:val="32"/>
    </w:rPr>
  </w:style>
  <w:style w:type="paragraph" w:customStyle="1" w:styleId="ENTETE-Type-doc-2">
    <w:name w:val="ENTETE-Type-doc-2"/>
    <w:basedOn w:val="En-tte"/>
    <w:link w:val="ENTETE-Type-doc-2Car"/>
    <w:qFormat/>
    <w:rsid w:val="00232F6B"/>
    <w:pPr>
      <w:jc w:val="right"/>
    </w:pPr>
    <w:rPr>
      <w:b/>
      <w:color w:val="EB6209" w:themeColor="accent1"/>
      <w:sz w:val="28"/>
    </w:rPr>
  </w:style>
  <w:style w:type="character" w:customStyle="1" w:styleId="ENTETE-Nom-projet-1Car">
    <w:name w:val="ENTETE-Nom-projet-1 Car"/>
    <w:basedOn w:val="En-tteCar"/>
    <w:link w:val="ENTETE-Nom-projet-1"/>
    <w:rsid w:val="00232F6B"/>
    <w:rPr>
      <w:b/>
      <w:color w:val="808080" w:themeColor="background2"/>
      <w:sz w:val="20"/>
    </w:rPr>
  </w:style>
  <w:style w:type="paragraph" w:customStyle="1" w:styleId="ENTETE-Nom-projet-2">
    <w:name w:val="ENTETE-Nom-projet-2"/>
    <w:basedOn w:val="En-tte"/>
    <w:link w:val="ENTETE-Nom-projet-2Car"/>
    <w:qFormat/>
    <w:rsid w:val="00232F6B"/>
    <w:pPr>
      <w:jc w:val="right"/>
    </w:pPr>
    <w:rPr>
      <w:b/>
      <w:color w:val="808080" w:themeColor="background2"/>
      <w:sz w:val="16"/>
    </w:rPr>
  </w:style>
  <w:style w:type="character" w:customStyle="1" w:styleId="ENTETE-Type-doc-2Car">
    <w:name w:val="ENTETE-Type-doc-2 Car"/>
    <w:basedOn w:val="En-tteCar"/>
    <w:link w:val="ENTETE-Type-doc-2"/>
    <w:rsid w:val="00232F6B"/>
    <w:rPr>
      <w:b/>
      <w:color w:val="EB6209" w:themeColor="accent1"/>
      <w:sz w:val="28"/>
    </w:rPr>
  </w:style>
  <w:style w:type="character" w:customStyle="1" w:styleId="ENTETE-Nom-projet-2Car">
    <w:name w:val="ENTETE-Nom-projet-2 Car"/>
    <w:basedOn w:val="En-tteCar"/>
    <w:link w:val="ENTETE-Nom-projet-2"/>
    <w:rsid w:val="00232F6B"/>
    <w:rPr>
      <w:b/>
      <w:color w:val="808080" w:themeColor="background2"/>
      <w:sz w:val="16"/>
    </w:rPr>
  </w:style>
  <w:style w:type="character" w:styleId="Lienhypertexte">
    <w:name w:val="Hyperlink"/>
    <w:basedOn w:val="Policepardfaut"/>
    <w:uiPriority w:val="99"/>
    <w:unhideWhenUsed/>
    <w:rsid w:val="006B3D83"/>
    <w:rPr>
      <w:color w:val="5B5A5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ation.univ-bordeaux.fr/projet/chaire-defense-aerospat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cocagne@fbxu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097F-C7A0-41AD-8177-32F3237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Jerome Cocagne</cp:lastModifiedBy>
  <cp:revision>13</cp:revision>
  <cp:lastPrinted>2021-06-17T07:13:00Z</cp:lastPrinted>
  <dcterms:created xsi:type="dcterms:W3CDTF">2019-11-27T15:18:00Z</dcterms:created>
  <dcterms:modified xsi:type="dcterms:W3CDTF">2023-04-05T12:09:00Z</dcterms:modified>
</cp:coreProperties>
</file>